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FEC12" w14:textId="77777777" w:rsidR="00303857" w:rsidRDefault="00303857" w:rsidP="0030385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 G – RISK ASSESSMENT STATEMENT</w:t>
      </w:r>
    </w:p>
    <w:p w14:paraId="62904D79" w14:textId="77777777" w:rsidR="00303857" w:rsidRDefault="00303857" w:rsidP="00303857">
      <w:pPr>
        <w:jc w:val="center"/>
        <w:rPr>
          <w:rFonts w:ascii="Arial" w:hAnsi="Arial" w:cs="Arial"/>
          <w:b/>
          <w:sz w:val="24"/>
          <w:szCs w:val="24"/>
        </w:rPr>
      </w:pPr>
    </w:p>
    <w:p w14:paraId="54F8FA1D" w14:textId="6DD87BDD" w:rsidR="00303857" w:rsidRDefault="00370909" w:rsidP="00303857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TAUNTON COLEFORD</w:t>
      </w:r>
      <w:r w:rsidR="00303857">
        <w:rPr>
          <w:rFonts w:ascii="Arial" w:hAnsi="Arial" w:cs="Arial"/>
          <w:sz w:val="32"/>
          <w:szCs w:val="32"/>
        </w:rPr>
        <w:t xml:space="preserve"> PARISH COUNCIL</w:t>
      </w:r>
    </w:p>
    <w:p w14:paraId="6EA01E99" w14:textId="77777777" w:rsidR="00303857" w:rsidRDefault="00303857" w:rsidP="00303857">
      <w:pPr>
        <w:jc w:val="center"/>
        <w:rPr>
          <w:rFonts w:ascii="Arial" w:hAnsi="Arial" w:cs="Arial"/>
        </w:rPr>
      </w:pPr>
    </w:p>
    <w:p w14:paraId="0FC2BB49" w14:textId="77777777" w:rsidR="00303857" w:rsidRDefault="00303857" w:rsidP="003038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NNUAL RISK ASSESSMENT</w:t>
      </w:r>
    </w:p>
    <w:p w14:paraId="3C97A1FB" w14:textId="77777777" w:rsidR="005F43DD" w:rsidRDefault="005F43DD" w:rsidP="00303857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5"/>
        <w:gridCol w:w="1802"/>
        <w:gridCol w:w="1821"/>
        <w:gridCol w:w="1808"/>
        <w:gridCol w:w="1810"/>
      </w:tblGrid>
      <w:tr w:rsidR="005F43DD" w14:paraId="78C0B209" w14:textId="77777777" w:rsidTr="005F43DD">
        <w:trPr>
          <w:trHeight w:val="509"/>
        </w:trPr>
        <w:tc>
          <w:tcPr>
            <w:tcW w:w="1848" w:type="dxa"/>
            <w:vMerge w:val="restart"/>
            <w:textDirection w:val="btLr"/>
          </w:tcPr>
          <w:p w14:paraId="202DF872" w14:textId="77777777" w:rsidR="005F43DD" w:rsidRDefault="005F43DD" w:rsidP="005F43DD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kelihood</w:t>
            </w:r>
          </w:p>
        </w:tc>
        <w:tc>
          <w:tcPr>
            <w:tcW w:w="1848" w:type="dxa"/>
          </w:tcPr>
          <w:p w14:paraId="1EA0F439" w14:textId="77777777" w:rsidR="005F43DD" w:rsidRDefault="005F43DD" w:rsidP="003038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ly likely (3)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F79646" w:themeFill="accent6"/>
          </w:tcPr>
          <w:p w14:paraId="1FC5FB23" w14:textId="77777777" w:rsidR="005F43DD" w:rsidRDefault="005F43DD" w:rsidP="003038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 (3)</w:t>
            </w:r>
          </w:p>
        </w:tc>
        <w:tc>
          <w:tcPr>
            <w:tcW w:w="1849" w:type="dxa"/>
            <w:shd w:val="clear" w:color="auto" w:fill="FF0000"/>
          </w:tcPr>
          <w:p w14:paraId="09402BAF" w14:textId="77777777" w:rsidR="005F43DD" w:rsidRDefault="005F43DD" w:rsidP="003038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(6)</w:t>
            </w:r>
          </w:p>
        </w:tc>
        <w:tc>
          <w:tcPr>
            <w:tcW w:w="1849" w:type="dxa"/>
            <w:shd w:val="clear" w:color="auto" w:fill="FF0000"/>
          </w:tcPr>
          <w:p w14:paraId="7DD8945D" w14:textId="77777777" w:rsidR="005F43DD" w:rsidRDefault="005F43DD" w:rsidP="003038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(9)</w:t>
            </w:r>
          </w:p>
        </w:tc>
      </w:tr>
      <w:tr w:rsidR="005F43DD" w14:paraId="763EC236" w14:textId="77777777" w:rsidTr="005F43DD">
        <w:trPr>
          <w:trHeight w:val="559"/>
        </w:trPr>
        <w:tc>
          <w:tcPr>
            <w:tcW w:w="1848" w:type="dxa"/>
            <w:vMerge/>
          </w:tcPr>
          <w:p w14:paraId="137B0606" w14:textId="77777777" w:rsidR="005F43DD" w:rsidRDefault="005F43DD" w:rsidP="003038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8" w:type="dxa"/>
          </w:tcPr>
          <w:p w14:paraId="71A2C64E" w14:textId="77777777" w:rsidR="005F43DD" w:rsidRDefault="005F43DD" w:rsidP="003038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ible (2)</w:t>
            </w:r>
          </w:p>
        </w:tc>
        <w:tc>
          <w:tcPr>
            <w:tcW w:w="1848" w:type="dxa"/>
            <w:shd w:val="clear" w:color="auto" w:fill="00B050"/>
          </w:tcPr>
          <w:p w14:paraId="0C9E8C09" w14:textId="77777777" w:rsidR="005F43DD" w:rsidRDefault="005F43DD" w:rsidP="005F43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 (2)</w:t>
            </w:r>
          </w:p>
        </w:tc>
        <w:tc>
          <w:tcPr>
            <w:tcW w:w="1849" w:type="dxa"/>
            <w:shd w:val="clear" w:color="auto" w:fill="F79646" w:themeFill="accent6"/>
          </w:tcPr>
          <w:p w14:paraId="396EE5C0" w14:textId="77777777" w:rsidR="005F43DD" w:rsidRDefault="005F43DD" w:rsidP="003038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 (4)</w:t>
            </w:r>
          </w:p>
        </w:tc>
        <w:tc>
          <w:tcPr>
            <w:tcW w:w="1849" w:type="dxa"/>
            <w:shd w:val="clear" w:color="auto" w:fill="FF0000"/>
          </w:tcPr>
          <w:p w14:paraId="6E70BE3B" w14:textId="77777777" w:rsidR="005F43DD" w:rsidRDefault="005F43DD" w:rsidP="003038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(6)</w:t>
            </w:r>
          </w:p>
        </w:tc>
      </w:tr>
      <w:tr w:rsidR="005F43DD" w14:paraId="2D167EE9" w14:textId="77777777" w:rsidTr="005F43DD">
        <w:trPr>
          <w:trHeight w:val="553"/>
        </w:trPr>
        <w:tc>
          <w:tcPr>
            <w:tcW w:w="1848" w:type="dxa"/>
            <w:vMerge/>
          </w:tcPr>
          <w:p w14:paraId="60AD774B" w14:textId="77777777" w:rsidR="005F43DD" w:rsidRDefault="005F43DD" w:rsidP="003038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8" w:type="dxa"/>
          </w:tcPr>
          <w:p w14:paraId="79C664D0" w14:textId="77777777" w:rsidR="005F43DD" w:rsidRDefault="005F43DD" w:rsidP="005F43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likely (1)</w:t>
            </w:r>
          </w:p>
        </w:tc>
        <w:tc>
          <w:tcPr>
            <w:tcW w:w="1848" w:type="dxa"/>
            <w:shd w:val="clear" w:color="auto" w:fill="00B050"/>
          </w:tcPr>
          <w:p w14:paraId="4B168755" w14:textId="77777777" w:rsidR="005F43DD" w:rsidRDefault="005F43DD" w:rsidP="005F43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 (1)</w:t>
            </w:r>
          </w:p>
        </w:tc>
        <w:tc>
          <w:tcPr>
            <w:tcW w:w="1849" w:type="dxa"/>
            <w:shd w:val="clear" w:color="auto" w:fill="00B050"/>
          </w:tcPr>
          <w:p w14:paraId="3A52A6D0" w14:textId="77777777" w:rsidR="005F43DD" w:rsidRDefault="005F43DD" w:rsidP="003038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 (2)</w:t>
            </w:r>
          </w:p>
        </w:tc>
        <w:tc>
          <w:tcPr>
            <w:tcW w:w="1849" w:type="dxa"/>
            <w:shd w:val="clear" w:color="auto" w:fill="F79646" w:themeFill="accent6"/>
          </w:tcPr>
          <w:p w14:paraId="0FD658BA" w14:textId="77777777" w:rsidR="005F43DD" w:rsidRDefault="005F43DD" w:rsidP="003038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 (3)</w:t>
            </w:r>
          </w:p>
        </w:tc>
      </w:tr>
      <w:tr w:rsidR="005F43DD" w14:paraId="4E1AC365" w14:textId="77777777" w:rsidTr="005F43DD">
        <w:trPr>
          <w:trHeight w:val="419"/>
        </w:trPr>
        <w:tc>
          <w:tcPr>
            <w:tcW w:w="1848" w:type="dxa"/>
            <w:vMerge/>
          </w:tcPr>
          <w:p w14:paraId="530F71FB" w14:textId="77777777" w:rsidR="005F43DD" w:rsidRDefault="005F43DD" w:rsidP="003038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8" w:type="dxa"/>
          </w:tcPr>
          <w:p w14:paraId="12949303" w14:textId="77777777" w:rsidR="005F43DD" w:rsidRDefault="005F43DD" w:rsidP="003038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8" w:type="dxa"/>
          </w:tcPr>
          <w:p w14:paraId="68D891FC" w14:textId="77777777" w:rsidR="005F43DD" w:rsidRDefault="005F43DD" w:rsidP="00B85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ligible(1)</w:t>
            </w:r>
          </w:p>
        </w:tc>
        <w:tc>
          <w:tcPr>
            <w:tcW w:w="1849" w:type="dxa"/>
          </w:tcPr>
          <w:p w14:paraId="57655DB7" w14:textId="77777777" w:rsidR="005F43DD" w:rsidRDefault="005F43DD" w:rsidP="00B85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ate (2)</w:t>
            </w:r>
          </w:p>
        </w:tc>
        <w:tc>
          <w:tcPr>
            <w:tcW w:w="1849" w:type="dxa"/>
          </w:tcPr>
          <w:p w14:paraId="66C92845" w14:textId="77777777" w:rsidR="005F43DD" w:rsidRDefault="005F43DD" w:rsidP="00B85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vere(3)</w:t>
            </w:r>
          </w:p>
        </w:tc>
      </w:tr>
      <w:tr w:rsidR="0043188F" w14:paraId="521BF498" w14:textId="77777777" w:rsidTr="006C3D99">
        <w:tc>
          <w:tcPr>
            <w:tcW w:w="3696" w:type="dxa"/>
            <w:gridSpan w:val="2"/>
          </w:tcPr>
          <w:p w14:paraId="73C6DBD8" w14:textId="77777777" w:rsidR="0043188F" w:rsidRDefault="0043188F" w:rsidP="003038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46" w:type="dxa"/>
            <w:gridSpan w:val="3"/>
          </w:tcPr>
          <w:p w14:paraId="2EECEBB9" w14:textId="77777777" w:rsidR="0043188F" w:rsidRDefault="0043188F" w:rsidP="003038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</w:t>
            </w:r>
          </w:p>
        </w:tc>
      </w:tr>
    </w:tbl>
    <w:p w14:paraId="158343A3" w14:textId="77777777" w:rsidR="005F43DD" w:rsidRDefault="0043188F" w:rsidP="003038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asis of assessments</w:t>
      </w:r>
    </w:p>
    <w:p w14:paraId="67C68493" w14:textId="77777777" w:rsidR="00303857" w:rsidRDefault="00303857" w:rsidP="00303857">
      <w:pPr>
        <w:rPr>
          <w:rFonts w:ascii="Arial" w:hAnsi="Arial" w:cs="Arial"/>
        </w:rPr>
      </w:pPr>
    </w:p>
    <w:p w14:paraId="45D8FCBB" w14:textId="77777777" w:rsidR="00303857" w:rsidRDefault="00303857" w:rsidP="0030385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8"/>
        <w:gridCol w:w="2044"/>
        <w:gridCol w:w="464"/>
        <w:gridCol w:w="397"/>
        <w:gridCol w:w="4843"/>
      </w:tblGrid>
      <w:tr w:rsidR="00E475BE" w14:paraId="3C2FCCB3" w14:textId="77777777" w:rsidTr="00446E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4590B" w14:textId="77777777" w:rsidR="00EA5170" w:rsidRDefault="00EA51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BCF0" w14:textId="77777777" w:rsidR="00EA5170" w:rsidRDefault="00EA51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SK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F0AC" w14:textId="77777777" w:rsidR="00EA5170" w:rsidRDefault="00EA51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B3C7" w14:textId="77777777" w:rsidR="00EA5170" w:rsidRDefault="00EA51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OL</w:t>
            </w:r>
          </w:p>
          <w:p w14:paraId="7C5AA318" w14:textId="77777777" w:rsidR="00EA5170" w:rsidRDefault="00EA51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  <w:i/>
              </w:rPr>
              <w:t>and agreed improvements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E475BE" w14:paraId="3166E3F2" w14:textId="77777777" w:rsidTr="00EA51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C7F8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03FE0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ection of physical asse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327E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680D580" w14:textId="36D2D5C6" w:rsidR="005F43DD" w:rsidRDefault="00E475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8583" w14:textId="11321EEC" w:rsidR="005F43DD" w:rsidRPr="00422C25" w:rsidRDefault="00E475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physical assets, </w:t>
            </w:r>
            <w:r w:rsidR="00340E6F">
              <w:rPr>
                <w:rFonts w:ascii="Arial" w:hAnsi="Arial" w:cs="Arial"/>
              </w:rPr>
              <w:t>in</w:t>
            </w:r>
            <w:r>
              <w:rPr>
                <w:rFonts w:ascii="Arial" w:hAnsi="Arial" w:cs="Arial"/>
              </w:rPr>
              <w:t xml:space="preserve">cluding land, are detailed on the asset register which is updated annually in line with the insurance renewal, and when assets are acquired / disposed of. </w:t>
            </w:r>
            <w:r w:rsidR="005F43DD" w:rsidRPr="00422C25">
              <w:rPr>
                <w:rFonts w:ascii="Arial" w:hAnsi="Arial" w:cs="Arial"/>
              </w:rPr>
              <w:t xml:space="preserve"> </w:t>
            </w:r>
          </w:p>
          <w:p w14:paraId="4E8DCFBA" w14:textId="526A50F4" w:rsidR="005F43DD" w:rsidRPr="00422C25" w:rsidRDefault="00E475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urance v</w:t>
            </w:r>
            <w:r w:rsidR="005F43DD" w:rsidRPr="00422C25">
              <w:rPr>
                <w:rFonts w:ascii="Arial" w:hAnsi="Arial" w:cs="Arial"/>
              </w:rPr>
              <w:t>alue</w:t>
            </w:r>
            <w:r>
              <w:rPr>
                <w:rFonts w:ascii="Arial" w:hAnsi="Arial" w:cs="Arial"/>
              </w:rPr>
              <w:t>s</w:t>
            </w:r>
            <w:r w:rsidR="005F43DD" w:rsidRPr="00422C25">
              <w:rPr>
                <w:rFonts w:ascii="Arial" w:hAnsi="Arial" w:cs="Arial"/>
              </w:rPr>
              <w:t xml:space="preserve"> increased annually by RPI</w:t>
            </w:r>
            <w:r w:rsidR="00EA795A" w:rsidRPr="00422C25">
              <w:rPr>
                <w:rFonts w:ascii="Arial" w:hAnsi="Arial" w:cs="Arial"/>
              </w:rPr>
              <w:t xml:space="preserve"> &amp; reviewed every 4</w:t>
            </w:r>
            <w:r w:rsidR="00EA795A" w:rsidRPr="00422C25">
              <w:rPr>
                <w:rFonts w:ascii="Arial" w:hAnsi="Arial" w:cs="Arial"/>
                <w:vertAlign w:val="superscript"/>
              </w:rPr>
              <w:t>th</w:t>
            </w:r>
            <w:r w:rsidR="00EA795A" w:rsidRPr="00422C25">
              <w:rPr>
                <w:rFonts w:ascii="Arial" w:hAnsi="Arial" w:cs="Arial"/>
              </w:rPr>
              <w:t xml:space="preserve"> year</w:t>
            </w:r>
          </w:p>
        </w:tc>
      </w:tr>
      <w:tr w:rsidR="00E475BE" w14:paraId="0DEAA4B6" w14:textId="77777777" w:rsidTr="00E475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786E" w14:textId="77777777" w:rsidR="005F43DD" w:rsidRDefault="005F43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F2AB" w14:textId="0F3C71EB" w:rsidR="005F43DD" w:rsidRDefault="00E475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7ABE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0B1A7EBA" w14:textId="43EF1119" w:rsidR="005F43DD" w:rsidRDefault="00E475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9D0C" w14:textId="0159D9BA" w:rsidR="005F43DD" w:rsidRPr="00422C25" w:rsidRDefault="00E475BE" w:rsidP="00E475BE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>All deed and Land Registry certificates in safe keeping.   All land inspected regularly and subject to site-specific.</w:t>
            </w:r>
            <w:r w:rsidR="005F43DD" w:rsidRPr="00422C25">
              <w:rPr>
                <w:rFonts w:ascii="Arial" w:hAnsi="Arial" w:cs="Arial"/>
              </w:rPr>
              <w:t xml:space="preserve"> </w:t>
            </w:r>
          </w:p>
        </w:tc>
      </w:tr>
      <w:tr w:rsidR="00E475BE" w14:paraId="3FBB028B" w14:textId="77777777" w:rsidTr="00EA51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BA48" w14:textId="77777777" w:rsidR="005F43DD" w:rsidRDefault="005F43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4774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enance of buildings, notice boards, bench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0B2C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9B0959D" w14:textId="77777777" w:rsidR="005F43DD" w:rsidRDefault="00EA51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80FA" w14:textId="6929205E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r inspection</w:t>
            </w:r>
            <w:r w:rsidR="00E475BE">
              <w:rPr>
                <w:rFonts w:ascii="Arial" w:hAnsi="Arial" w:cs="Arial"/>
              </w:rPr>
              <w:t>.  All assets inspected on a rota basis at least every 6 months.</w:t>
            </w:r>
          </w:p>
          <w:p w14:paraId="3228C19A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 and report actions needed</w:t>
            </w:r>
          </w:p>
          <w:p w14:paraId="6097EF0F" w14:textId="77777777" w:rsidR="005F43DD" w:rsidRDefault="005F43DD">
            <w:pPr>
              <w:rPr>
                <w:rFonts w:ascii="Arial" w:hAnsi="Arial" w:cs="Arial"/>
                <w:b/>
                <w:i/>
              </w:rPr>
            </w:pPr>
          </w:p>
        </w:tc>
      </w:tr>
      <w:tr w:rsidR="00E475BE" w14:paraId="4A952958" w14:textId="77777777" w:rsidTr="005F43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45D5E26" w14:textId="77777777" w:rsidR="005F43DD" w:rsidRDefault="005F43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CF18E81" w14:textId="77777777" w:rsidR="005F43DD" w:rsidRDefault="005F43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9F4B545" w14:textId="77777777" w:rsidR="005F43DD" w:rsidRDefault="005F43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BDAD9B5" w14:textId="77777777" w:rsidR="005F43DD" w:rsidRDefault="005F43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5DEACBB" w14:textId="77777777" w:rsidR="005F43DD" w:rsidRDefault="005F43DD">
            <w:pPr>
              <w:rPr>
                <w:rFonts w:ascii="Arial" w:hAnsi="Arial" w:cs="Arial"/>
              </w:rPr>
            </w:pPr>
          </w:p>
        </w:tc>
      </w:tr>
      <w:tr w:rsidR="00E475BE" w14:paraId="334AB6A2" w14:textId="77777777" w:rsidTr="00EA51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003A3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68EC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DE02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B1AB604" w14:textId="77777777" w:rsidR="005F43DD" w:rsidRDefault="00EA51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6F46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ash. Cheques banked within 7 days of receipt</w:t>
            </w:r>
          </w:p>
        </w:tc>
      </w:tr>
      <w:tr w:rsidR="00E475BE" w14:paraId="1EAE9279" w14:textId="77777777" w:rsidTr="00EA51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3566" w14:textId="77777777" w:rsidR="005F43DD" w:rsidRDefault="005F43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6E03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s of cash through theft, dishones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2867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395E3EA" w14:textId="77777777" w:rsidR="005F43DD" w:rsidRDefault="00EA51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6273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ash transactions</w:t>
            </w:r>
          </w:p>
        </w:tc>
      </w:tr>
      <w:tr w:rsidR="00E475BE" w14:paraId="2666FCA2" w14:textId="77777777" w:rsidTr="00EA51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E461" w14:textId="77777777" w:rsidR="005F43DD" w:rsidRDefault="005F43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2E75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 contro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E3AD0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5F2FE39" w14:textId="77777777" w:rsidR="005F43DD" w:rsidRDefault="00EA5170" w:rsidP="00EA51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C78C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ly reconciliation of bank statements. Quarterly ‘in-house’ checks.  Internal and external audits.</w:t>
            </w:r>
          </w:p>
        </w:tc>
      </w:tr>
      <w:tr w:rsidR="00E475BE" w14:paraId="1F0BA3D2" w14:textId="77777777" w:rsidTr="00EA51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A439" w14:textId="77777777" w:rsidR="005F43DD" w:rsidRDefault="005F43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0297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iance with HMRC (VAT) regula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B1334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21C7C24" w14:textId="77777777" w:rsidR="005F43DD" w:rsidRDefault="00EA5170" w:rsidP="00EA51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7181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 claims submitted regularly, included in ‘in-house’ checks</w:t>
            </w:r>
          </w:p>
          <w:p w14:paraId="4FB64897" w14:textId="77777777" w:rsidR="005F43DD" w:rsidRDefault="005F43DD">
            <w:pPr>
              <w:rPr>
                <w:rFonts w:ascii="Arial" w:hAnsi="Arial" w:cs="Arial"/>
              </w:rPr>
            </w:pPr>
          </w:p>
        </w:tc>
      </w:tr>
      <w:tr w:rsidR="00E475BE" w14:paraId="3CD7CDF2" w14:textId="77777777" w:rsidTr="00EA51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7666" w14:textId="77777777" w:rsidR="005F43DD" w:rsidRDefault="005F43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E8FE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nd budge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2C1F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9F65E8D" w14:textId="77777777" w:rsidR="005F43DD" w:rsidRDefault="00EA5170" w:rsidP="00EA51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3764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ed budget process starts in Autumn from which precept derived.  Quarterly checks throughout the year.</w:t>
            </w:r>
          </w:p>
        </w:tc>
      </w:tr>
      <w:tr w:rsidR="00E475BE" w14:paraId="39B41ECE" w14:textId="77777777" w:rsidTr="005F43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E0495DB" w14:textId="77777777" w:rsidR="005F43DD" w:rsidRDefault="005F43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0F5BD56" w14:textId="77777777" w:rsidR="005F43DD" w:rsidRDefault="005F43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E6D70B8" w14:textId="77777777" w:rsidR="005F43DD" w:rsidRDefault="005F43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78A32F0" w14:textId="77777777" w:rsidR="005F43DD" w:rsidRDefault="005F43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BD0F0D7" w14:textId="77777777" w:rsidR="005F43DD" w:rsidRDefault="005F43DD">
            <w:pPr>
              <w:rPr>
                <w:rFonts w:ascii="Arial" w:hAnsi="Arial" w:cs="Arial"/>
              </w:rPr>
            </w:pPr>
          </w:p>
        </w:tc>
      </w:tr>
      <w:tr w:rsidR="00E475BE" w14:paraId="49E84B1A" w14:textId="77777777" w:rsidTr="00EA51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8F3D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abil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FF2A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ks to third party, property or individua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A63A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059BF337" w14:textId="77777777" w:rsidR="005F43DD" w:rsidRDefault="00EA51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E2713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urance in place. Open spaces checked monthly.</w:t>
            </w:r>
          </w:p>
          <w:p w14:paraId="61BDD02D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 and report actions needed</w:t>
            </w:r>
          </w:p>
        </w:tc>
      </w:tr>
      <w:tr w:rsidR="00006AE8" w14:paraId="226E7701" w14:textId="77777777" w:rsidTr="00006A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0ED7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r liabil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4B9C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y with employment la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831B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DD357C9" w14:textId="4DA69823" w:rsidR="005F43DD" w:rsidRDefault="00006A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B7D9A" w14:textId="77777777" w:rsidR="005F43DD" w:rsidRDefault="00EA51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urance in place. </w:t>
            </w:r>
            <w:r w:rsidR="005F43DD">
              <w:rPr>
                <w:rFonts w:ascii="Arial" w:hAnsi="Arial" w:cs="Arial"/>
              </w:rPr>
              <w:t>Membership of NALC, SLCC</w:t>
            </w:r>
          </w:p>
        </w:tc>
      </w:tr>
      <w:tr w:rsidR="00E475BE" w14:paraId="353BD3A2" w14:textId="77777777" w:rsidTr="00EA51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3729" w14:textId="77777777" w:rsidR="005F43DD" w:rsidRDefault="005F43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D28C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y with HMRC (Inland Revenue) require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2169C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C6A2FAB" w14:textId="77777777" w:rsidR="005F43DD" w:rsidRDefault="00EA51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9A85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 operates PAYE system for staff salaries.</w:t>
            </w:r>
          </w:p>
        </w:tc>
      </w:tr>
      <w:tr w:rsidR="00E475BE" w14:paraId="3CA62D93" w14:textId="77777777" w:rsidTr="005F43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332B64E" w14:textId="77777777" w:rsidR="005F43DD" w:rsidRDefault="005F43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B88C0FA" w14:textId="77777777" w:rsidR="005F43DD" w:rsidRDefault="005F43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8600D37" w14:textId="77777777" w:rsidR="005F43DD" w:rsidRDefault="005F43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7E7BB05" w14:textId="77777777" w:rsidR="005F43DD" w:rsidRDefault="005F43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FFE5F98" w14:textId="77777777" w:rsidR="005F43DD" w:rsidRDefault="005F43DD">
            <w:pPr>
              <w:rPr>
                <w:rFonts w:ascii="Arial" w:hAnsi="Arial" w:cs="Arial"/>
              </w:rPr>
            </w:pPr>
          </w:p>
        </w:tc>
      </w:tr>
      <w:tr w:rsidR="00E475BE" w14:paraId="43F88CDF" w14:textId="77777777" w:rsidTr="00EA51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F34B2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egal liabil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77C5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ing activities are within legal pow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71A5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7A49FCF" w14:textId="77777777" w:rsidR="005F43DD" w:rsidRDefault="00EA51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8C02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 clarifies legal position on any new proposal.  Legal advice sought where necessary</w:t>
            </w:r>
          </w:p>
          <w:p w14:paraId="546F1153" w14:textId="77777777" w:rsidR="005F43DD" w:rsidRDefault="005F43DD">
            <w:pPr>
              <w:rPr>
                <w:rFonts w:ascii="Arial" w:hAnsi="Arial" w:cs="Arial"/>
              </w:rPr>
            </w:pPr>
          </w:p>
        </w:tc>
      </w:tr>
      <w:tr w:rsidR="00E475BE" w14:paraId="4D663427" w14:textId="77777777" w:rsidTr="00EA51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1A2F" w14:textId="77777777" w:rsidR="005F43DD" w:rsidRDefault="005F43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64861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er and timely reporting via the minu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379C6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4434DD0" w14:textId="77777777" w:rsidR="005F43DD" w:rsidRDefault="00EA51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CF6D6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ncil meets monthly, minutes published with 10 days and approved at following meeting.  Minutes available by e mail and on web site </w:t>
            </w:r>
          </w:p>
        </w:tc>
      </w:tr>
      <w:tr w:rsidR="00E475BE" w14:paraId="4BD39B9F" w14:textId="77777777" w:rsidTr="00EA51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8FC9" w14:textId="77777777" w:rsidR="005F43DD" w:rsidRDefault="005F43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0722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 contr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67985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05E0B8D0" w14:textId="77777777" w:rsidR="005F43DD" w:rsidRDefault="00EA51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C0B5" w14:textId="6594476F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al documents stored in fire proof cabinet in Clerk’s home</w:t>
            </w:r>
            <w:r w:rsidR="00006AE8">
              <w:rPr>
                <w:rFonts w:ascii="Arial" w:hAnsi="Arial" w:cs="Arial"/>
              </w:rPr>
              <w:t xml:space="preserve"> and village hall</w:t>
            </w:r>
            <w:r>
              <w:rPr>
                <w:rFonts w:ascii="Arial" w:hAnsi="Arial" w:cs="Arial"/>
              </w:rPr>
              <w:t>.  All computer files backed up twice daily to a remote site..</w:t>
            </w:r>
          </w:p>
        </w:tc>
      </w:tr>
      <w:tr w:rsidR="00E475BE" w14:paraId="55D76A4E" w14:textId="77777777" w:rsidTr="005F43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00601A0" w14:textId="77777777" w:rsidR="005F43DD" w:rsidRDefault="005F43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14:paraId="517908F4" w14:textId="77777777" w:rsidR="005F43DD" w:rsidRDefault="005F43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B594A77" w14:textId="77777777" w:rsidR="005F43DD" w:rsidRDefault="005F43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B8A7832" w14:textId="77777777" w:rsidR="005F43DD" w:rsidRDefault="005F43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A31DC26" w14:textId="77777777" w:rsidR="005F43DD" w:rsidRDefault="005F43DD">
            <w:pPr>
              <w:rPr>
                <w:rFonts w:ascii="Arial" w:hAnsi="Arial" w:cs="Arial"/>
              </w:rPr>
            </w:pPr>
          </w:p>
        </w:tc>
      </w:tr>
      <w:tr w:rsidR="00E475BE" w14:paraId="2F5F2BDE" w14:textId="77777777" w:rsidTr="00EA51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61DA2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lor proprie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BADE4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 of Interests and gifts and hospital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B5BA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9AA9FBA" w14:textId="77777777" w:rsidR="005F43DD" w:rsidRDefault="00EA51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5F69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 of Interests completed and available for public inspection.  Updated annually</w:t>
            </w:r>
          </w:p>
        </w:tc>
      </w:tr>
      <w:tr w:rsidR="00E475BE" w14:paraId="0D1AD5A3" w14:textId="77777777" w:rsidTr="005F43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14:paraId="7122ACB3" w14:textId="77777777" w:rsidR="005F43DD" w:rsidRDefault="005F43DD">
            <w:pPr>
              <w:rPr>
                <w:rFonts w:ascii="Arial" w:hAnsi="Arial" w:cs="Arial"/>
              </w:rPr>
            </w:pPr>
          </w:p>
          <w:p w14:paraId="5A48530D" w14:textId="77777777" w:rsidR="005F43DD" w:rsidRDefault="005F43DD">
            <w:pPr>
              <w:rPr>
                <w:rFonts w:ascii="Arial" w:hAnsi="Arial" w:cs="Arial"/>
              </w:rPr>
            </w:pPr>
          </w:p>
          <w:p w14:paraId="23A6F5A9" w14:textId="77777777" w:rsidR="005F43DD" w:rsidRDefault="005F43DD">
            <w:pPr>
              <w:rPr>
                <w:rFonts w:ascii="Arial" w:hAnsi="Arial" w:cs="Arial"/>
              </w:rPr>
            </w:pPr>
          </w:p>
          <w:p w14:paraId="572B295D" w14:textId="77777777" w:rsidR="005F43DD" w:rsidRDefault="005F43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14:paraId="2DDEADE0" w14:textId="77777777" w:rsidR="005F43DD" w:rsidRDefault="005F43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14:paraId="52C14317" w14:textId="77777777" w:rsidR="005F43DD" w:rsidRDefault="005F43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14:paraId="5B37A597" w14:textId="77777777" w:rsidR="005F43DD" w:rsidRDefault="005F43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14:paraId="00D882B4" w14:textId="77777777" w:rsidR="005F43DD" w:rsidRDefault="005F43DD">
            <w:pPr>
              <w:rPr>
                <w:rFonts w:ascii="Arial" w:hAnsi="Arial" w:cs="Arial"/>
              </w:rPr>
            </w:pPr>
          </w:p>
        </w:tc>
      </w:tr>
      <w:tr w:rsidR="00E475BE" w14:paraId="2B5D6F93" w14:textId="77777777" w:rsidTr="00EA51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8211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continu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49FD3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’s unplanned abse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5B7C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BA68B5F" w14:textId="77777777" w:rsidR="005F43DD" w:rsidRDefault="00EA51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DA7DB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man has details of computer passwords, banking details including passwords, web site passwords, keys held and padlock combinations</w:t>
            </w:r>
          </w:p>
        </w:tc>
      </w:tr>
      <w:tr w:rsidR="00E475BE" w14:paraId="2B0A38E7" w14:textId="77777777" w:rsidTr="00EA51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2D59" w14:textId="77777777" w:rsidR="005F43DD" w:rsidRDefault="005F43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8C17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ity Pl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499C" w14:textId="77777777" w:rsidR="005F43DD" w:rsidRDefault="00EA5170" w:rsidP="00EA51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B71DE3B" w14:textId="77777777" w:rsidR="005F43DD" w:rsidRDefault="00EA51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613D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’s monthly activities, inputs and outputs to be used in Clerk’s absence.  Details held by Chairman</w:t>
            </w:r>
          </w:p>
        </w:tc>
      </w:tr>
      <w:tr w:rsidR="00E475BE" w14:paraId="7D650D49" w14:textId="77777777" w:rsidTr="004318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C44B" w14:textId="77777777" w:rsidR="005F43DD" w:rsidRDefault="005F43DD">
            <w:pPr>
              <w:rPr>
                <w:rFonts w:ascii="Arial" w:hAnsi="Arial" w:cs="Arial"/>
              </w:rPr>
            </w:pPr>
          </w:p>
          <w:p w14:paraId="23B84AF0" w14:textId="77777777" w:rsidR="005F43DD" w:rsidRDefault="005F43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9CEC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’s unplanned abse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EB5F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  <w:p w14:paraId="67F942B2" w14:textId="77777777" w:rsidR="005F43DD" w:rsidRDefault="005F43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080A6CA" w14:textId="77777777" w:rsidR="005F43DD" w:rsidRDefault="00431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8473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costs of sick or other paid leave, advertising for a replacement, employing temporary staff.  Considered annually with reference to the level of uncommitted reserves available to meet expense.</w:t>
            </w:r>
          </w:p>
        </w:tc>
      </w:tr>
      <w:tr w:rsidR="00E475BE" w14:paraId="0E1DC810" w14:textId="77777777" w:rsidTr="00EE5D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D39B1CC" w14:textId="77777777" w:rsidR="00EE5D29" w:rsidRDefault="00EE5D2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966A816" w14:textId="77777777" w:rsidR="00EE5D29" w:rsidRDefault="00EE5D2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24B510D" w14:textId="77777777" w:rsidR="00EE5D29" w:rsidRDefault="00EE5D2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E711945" w14:textId="77777777" w:rsidR="00EE5D29" w:rsidRDefault="00EE5D2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3E332BA" w14:textId="77777777" w:rsidR="00EE5D29" w:rsidRDefault="00EE5D29">
            <w:pPr>
              <w:rPr>
                <w:rFonts w:ascii="Arial" w:hAnsi="Arial" w:cs="Arial"/>
              </w:rPr>
            </w:pPr>
          </w:p>
        </w:tc>
      </w:tr>
      <w:tr w:rsidR="00006AE8" w14:paraId="18C0FF04" w14:textId="77777777" w:rsidTr="00EE5D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D406" w14:textId="77C6625C" w:rsidR="00EE5D29" w:rsidRPr="00422C25" w:rsidRDefault="00EE5D29">
            <w:pPr>
              <w:rPr>
                <w:rFonts w:ascii="Arial" w:hAnsi="Arial" w:cs="Arial"/>
              </w:rPr>
            </w:pPr>
            <w:r w:rsidRPr="00422C25">
              <w:rPr>
                <w:rFonts w:ascii="Arial" w:hAnsi="Arial" w:cs="Arial"/>
              </w:rPr>
              <w:t>Meeting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A538" w14:textId="79FA6102" w:rsidR="00EE5D29" w:rsidRPr="00422C25" w:rsidRDefault="00EE5D29">
            <w:pPr>
              <w:rPr>
                <w:rFonts w:ascii="Arial" w:hAnsi="Arial" w:cs="Arial"/>
              </w:rPr>
            </w:pPr>
            <w:r w:rsidRPr="00422C25">
              <w:rPr>
                <w:rFonts w:ascii="Arial" w:hAnsi="Arial" w:cs="Arial"/>
              </w:rPr>
              <w:t>Emergency evacu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95AA5" w14:textId="156871E1" w:rsidR="00EE5D29" w:rsidRPr="00422C25" w:rsidRDefault="00EE5D29">
            <w:pPr>
              <w:rPr>
                <w:rFonts w:ascii="Arial" w:hAnsi="Arial" w:cs="Arial"/>
              </w:rPr>
            </w:pPr>
            <w:r w:rsidRPr="00422C25">
              <w:rPr>
                <w:rFonts w:ascii="Arial" w:hAnsi="Arial" w:cs="Arial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38724D0" w14:textId="62E58ACB" w:rsidR="00EE5D29" w:rsidRPr="00422C25" w:rsidRDefault="00EE5D29">
            <w:pPr>
              <w:rPr>
                <w:rFonts w:ascii="Arial" w:hAnsi="Arial" w:cs="Arial"/>
              </w:rPr>
            </w:pPr>
            <w:r w:rsidRPr="00422C25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C143B" w14:textId="0E1FC6BD" w:rsidR="00EE5D29" w:rsidRPr="00422C25" w:rsidRDefault="00EE5D29">
            <w:pPr>
              <w:rPr>
                <w:rFonts w:ascii="Arial" w:hAnsi="Arial" w:cs="Arial"/>
              </w:rPr>
            </w:pPr>
            <w:r w:rsidRPr="00422C25">
              <w:rPr>
                <w:rFonts w:ascii="Arial" w:hAnsi="Arial" w:cs="Arial"/>
              </w:rPr>
              <w:t>Chairman to indicate emergency exits and assembly points at the start of each meeting.</w:t>
            </w:r>
          </w:p>
        </w:tc>
      </w:tr>
    </w:tbl>
    <w:p w14:paraId="28BB9DBC" w14:textId="77777777" w:rsidR="00303857" w:rsidRDefault="00303857" w:rsidP="00303857">
      <w:pPr>
        <w:rPr>
          <w:rFonts w:ascii="Arial" w:hAnsi="Arial" w:cs="Arial"/>
        </w:rPr>
      </w:pPr>
    </w:p>
    <w:p w14:paraId="409F04A5" w14:textId="77777777" w:rsidR="00303857" w:rsidRDefault="00303857" w:rsidP="00303857">
      <w:pPr>
        <w:rPr>
          <w:rFonts w:ascii="Arial" w:hAnsi="Arial" w:cs="Arial"/>
        </w:rPr>
      </w:pPr>
    </w:p>
    <w:p w14:paraId="2F82157E" w14:textId="68C8A09A" w:rsidR="00303857" w:rsidRDefault="00303857" w:rsidP="003038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risk management statement was considered by the Parish Council on </w:t>
      </w:r>
      <w:r w:rsidR="00006AE8">
        <w:rPr>
          <w:rFonts w:ascii="Arial" w:hAnsi="Arial" w:cs="Arial"/>
        </w:rPr>
        <w:t>12/1/2021</w:t>
      </w:r>
      <w:r w:rsidR="00614BB3" w:rsidRPr="00422C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will be reviewed again in 12 months.</w:t>
      </w:r>
    </w:p>
    <w:p w14:paraId="2C7F5DAA" w14:textId="77777777" w:rsidR="00303857" w:rsidRDefault="00303857" w:rsidP="00303857">
      <w:pPr>
        <w:rPr>
          <w:rFonts w:ascii="Arial" w:hAnsi="Arial" w:cs="Arial"/>
        </w:rPr>
      </w:pPr>
    </w:p>
    <w:p w14:paraId="2D3902E6" w14:textId="77777777" w:rsidR="00303857" w:rsidRDefault="00303857" w:rsidP="00303857">
      <w:pPr>
        <w:rPr>
          <w:rFonts w:ascii="Arial" w:hAnsi="Arial" w:cs="Arial"/>
        </w:rPr>
      </w:pPr>
      <w:r>
        <w:rPr>
          <w:rFonts w:ascii="Arial" w:hAnsi="Arial" w:cs="Arial"/>
        </w:rPr>
        <w:t>Signed – Clerk…………………………………………………..</w:t>
      </w:r>
    </w:p>
    <w:p w14:paraId="7F30F79C" w14:textId="77777777" w:rsidR="00303857" w:rsidRDefault="00303857" w:rsidP="00303857">
      <w:pPr>
        <w:rPr>
          <w:rFonts w:ascii="Arial" w:hAnsi="Arial" w:cs="Arial"/>
        </w:rPr>
      </w:pPr>
    </w:p>
    <w:p w14:paraId="14981582" w14:textId="77777777" w:rsidR="00303857" w:rsidRDefault="00303857" w:rsidP="003038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Chairman…………………………………………….</w:t>
      </w:r>
    </w:p>
    <w:p w14:paraId="297DDD31" w14:textId="77777777" w:rsidR="00303857" w:rsidRDefault="00303857" w:rsidP="00303857">
      <w:pPr>
        <w:rPr>
          <w:rFonts w:ascii="Arial" w:hAnsi="Arial" w:cs="Arial"/>
        </w:rPr>
      </w:pPr>
    </w:p>
    <w:p w14:paraId="5C9B66C8" w14:textId="77777777" w:rsidR="00303857" w:rsidRDefault="00303857" w:rsidP="0030385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PPLEMENTARY RISK MANAGEMENT</w:t>
      </w:r>
    </w:p>
    <w:p w14:paraId="50C2F985" w14:textId="77777777" w:rsidR="00303857" w:rsidRDefault="00303857" w:rsidP="00303857">
      <w:pPr>
        <w:rPr>
          <w:rFonts w:ascii="Arial" w:hAnsi="Arial" w:cs="Arial"/>
          <w:b/>
        </w:rPr>
      </w:pPr>
    </w:p>
    <w:p w14:paraId="62EB4E9D" w14:textId="77777777" w:rsidR="00303857" w:rsidRDefault="00303857" w:rsidP="00303857">
      <w:pPr>
        <w:rPr>
          <w:rFonts w:ascii="Arial" w:hAnsi="Arial" w:cs="Arial"/>
        </w:rPr>
      </w:pPr>
      <w:r>
        <w:rPr>
          <w:rFonts w:ascii="Arial" w:hAnsi="Arial" w:cs="Arial"/>
        </w:rPr>
        <w:t>1. COSHH ASSESSMENT</w:t>
      </w:r>
    </w:p>
    <w:p w14:paraId="7833BB11" w14:textId="77777777" w:rsidR="00303857" w:rsidRDefault="00303857" w:rsidP="00303857">
      <w:pPr>
        <w:rPr>
          <w:rFonts w:ascii="Arial" w:hAnsi="Arial" w:cs="Arial"/>
        </w:rPr>
      </w:pPr>
    </w:p>
    <w:p w14:paraId="739C79CD" w14:textId="77777777" w:rsidR="00303857" w:rsidRDefault="00303857" w:rsidP="00303857">
      <w:pPr>
        <w:rPr>
          <w:rFonts w:ascii="Arial" w:hAnsi="Arial" w:cs="Arial"/>
        </w:rPr>
      </w:pPr>
      <w:r>
        <w:rPr>
          <w:rFonts w:ascii="Arial" w:hAnsi="Arial" w:cs="Arial"/>
        </w:rPr>
        <w:tab/>
        <w:t>Not applicable</w:t>
      </w:r>
    </w:p>
    <w:p w14:paraId="54F9ACC6" w14:textId="77777777" w:rsidR="00303857" w:rsidRDefault="00303857" w:rsidP="00303857">
      <w:pPr>
        <w:rPr>
          <w:rFonts w:ascii="Arial" w:hAnsi="Arial" w:cs="Arial"/>
        </w:rPr>
      </w:pPr>
    </w:p>
    <w:p w14:paraId="09661926" w14:textId="77777777" w:rsidR="00303857" w:rsidRDefault="00303857" w:rsidP="00303857">
      <w:pPr>
        <w:rPr>
          <w:rFonts w:ascii="Arial" w:hAnsi="Arial" w:cs="Arial"/>
        </w:rPr>
      </w:pPr>
      <w:r>
        <w:rPr>
          <w:rFonts w:ascii="Arial" w:hAnsi="Arial" w:cs="Arial"/>
        </w:rPr>
        <w:t>2. DISPLAY SCREEN EQUIPMENT</w:t>
      </w:r>
    </w:p>
    <w:p w14:paraId="2CDF8BE4" w14:textId="77777777" w:rsidR="00303857" w:rsidRDefault="00303857" w:rsidP="0030385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3"/>
        <w:gridCol w:w="617"/>
        <w:gridCol w:w="516"/>
      </w:tblGrid>
      <w:tr w:rsidR="00303857" w14:paraId="6F9FCF44" w14:textId="77777777" w:rsidTr="003038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6F70" w14:textId="77777777" w:rsidR="00303857" w:rsidRDefault="0030385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DEBB5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7EA7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303857" w14:paraId="040DA7C7" w14:textId="77777777" w:rsidTr="003038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549E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CE</w:t>
            </w:r>
          </w:p>
          <w:p w14:paraId="72BE2768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re sufficient space with enough storage to enable easy access to the workstation (Legal minimum 11 cubic metres per person)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C436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EFCF" w14:textId="77777777" w:rsidR="00303857" w:rsidRDefault="00303857">
            <w:pPr>
              <w:rPr>
                <w:rFonts w:ascii="Arial" w:hAnsi="Arial" w:cs="Arial"/>
              </w:rPr>
            </w:pPr>
          </w:p>
        </w:tc>
      </w:tr>
      <w:tr w:rsidR="00303857" w14:paraId="5BCB4176" w14:textId="77777777" w:rsidTr="003038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2D06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GHTING AND POWER</w:t>
            </w:r>
          </w:p>
          <w:p w14:paraId="24CE0DB5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lighting suitable for the user?</w:t>
            </w:r>
          </w:p>
          <w:p w14:paraId="0FF09A05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glare and reflection from light fittings, windows and walls been avoided from the screen?</w:t>
            </w:r>
          </w:p>
          <w:p w14:paraId="1C516D50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desk lamps (or other local task lighting) been supplied where necessary?</w:t>
            </w:r>
          </w:p>
          <w:p w14:paraId="7ADB5214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flexible cables safe (ie not trailing)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B610" w14:textId="77777777" w:rsidR="00303857" w:rsidRDefault="00303857">
            <w:pPr>
              <w:rPr>
                <w:rFonts w:ascii="Arial" w:hAnsi="Arial" w:cs="Arial"/>
              </w:rPr>
            </w:pPr>
          </w:p>
          <w:p w14:paraId="5C9D53C2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  <w:p w14:paraId="1AA3326A" w14:textId="77777777" w:rsidR="00303857" w:rsidRDefault="00303857">
            <w:pPr>
              <w:rPr>
                <w:rFonts w:ascii="Arial" w:hAnsi="Arial" w:cs="Arial"/>
              </w:rPr>
            </w:pPr>
          </w:p>
          <w:p w14:paraId="01D1C66E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  <w:p w14:paraId="67B62D18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  <w:p w14:paraId="52ECE855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E3F6" w14:textId="77777777" w:rsidR="00303857" w:rsidRDefault="00303857">
            <w:pPr>
              <w:rPr>
                <w:rFonts w:ascii="Arial" w:hAnsi="Arial" w:cs="Arial"/>
              </w:rPr>
            </w:pPr>
          </w:p>
        </w:tc>
      </w:tr>
      <w:tr w:rsidR="00303857" w14:paraId="1472A2BD" w14:textId="77777777" w:rsidTr="003038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37B1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ISE</w:t>
            </w:r>
          </w:p>
          <w:p w14:paraId="74498015" w14:textId="5DFD6B72" w:rsidR="00422C25" w:rsidRPr="00422C25" w:rsidRDefault="00303857" w:rsidP="00422C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equipment noise low enough not to distract attention or disturb speech?</w:t>
            </w:r>
          </w:p>
          <w:p w14:paraId="516490CC" w14:textId="77777777" w:rsidR="00303857" w:rsidRDefault="00303857" w:rsidP="00006AE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D307" w14:textId="77777777" w:rsidR="00303857" w:rsidRDefault="00303857">
            <w:pPr>
              <w:rPr>
                <w:rFonts w:ascii="Arial" w:hAnsi="Arial" w:cs="Arial"/>
              </w:rPr>
            </w:pPr>
          </w:p>
          <w:p w14:paraId="0593831F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  <w:p w14:paraId="0719EBFF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3DCD" w14:textId="77777777" w:rsidR="00303857" w:rsidRDefault="00303857">
            <w:pPr>
              <w:rPr>
                <w:rFonts w:ascii="Arial" w:hAnsi="Arial" w:cs="Arial"/>
              </w:rPr>
            </w:pPr>
          </w:p>
        </w:tc>
      </w:tr>
      <w:tr w:rsidR="00303857" w14:paraId="5294FB85" w14:textId="77777777" w:rsidTr="003038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E828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ERATURE AND HUMIDITY</w:t>
            </w:r>
          </w:p>
          <w:p w14:paraId="1EAC028D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temperature at the workstation at least 16</w:t>
            </w:r>
            <w:r>
              <w:rPr>
                <w:rFonts w:ascii="Arial" w:hAnsi="Arial" w:cs="Arial"/>
                <w:vertAlign w:val="superscript"/>
              </w:rPr>
              <w:t>o</w:t>
            </w:r>
            <w:r>
              <w:rPr>
                <w:rFonts w:ascii="Arial" w:hAnsi="Arial" w:cs="Arial"/>
              </w:rPr>
              <w:t>C (following the first hour of work commencing)?</w:t>
            </w:r>
          </w:p>
          <w:p w14:paraId="47EAA1A8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temperature maintained at a level that ensures operator comfort?</w:t>
            </w:r>
          </w:p>
          <w:p w14:paraId="0F4879FC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all sources of excess heat (those likely to cause injury or discomfort to operators) been eliminated or suitably controlled?</w:t>
            </w:r>
          </w:p>
          <w:p w14:paraId="6A7C64C1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air around the workstation comfortable (ie not too dry)?</w:t>
            </w:r>
          </w:p>
          <w:p w14:paraId="41322065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user feel thirsty within an hour of starting work?</w:t>
            </w:r>
          </w:p>
          <w:p w14:paraId="3B11AC31" w14:textId="77777777" w:rsidR="00303857" w:rsidRDefault="0030385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A40D" w14:textId="77777777" w:rsidR="00303857" w:rsidRDefault="00303857">
            <w:pPr>
              <w:rPr>
                <w:rFonts w:ascii="Arial" w:hAnsi="Arial" w:cs="Arial"/>
              </w:rPr>
            </w:pPr>
          </w:p>
          <w:p w14:paraId="302D4ECE" w14:textId="77777777" w:rsidR="00303857" w:rsidRDefault="00303857">
            <w:pPr>
              <w:rPr>
                <w:rFonts w:ascii="Arial" w:hAnsi="Arial" w:cs="Arial"/>
              </w:rPr>
            </w:pPr>
          </w:p>
          <w:p w14:paraId="553504A2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  <w:p w14:paraId="6DFFA5D9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  <w:p w14:paraId="038A5E5C" w14:textId="77777777" w:rsidR="00303857" w:rsidRDefault="00303857">
            <w:pPr>
              <w:rPr>
                <w:rFonts w:ascii="Arial" w:hAnsi="Arial" w:cs="Arial"/>
              </w:rPr>
            </w:pPr>
          </w:p>
          <w:p w14:paraId="6E52B1E1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  <w:p w14:paraId="757F095C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  <w:p w14:paraId="2596FBBF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  <w:p w14:paraId="2C448277" w14:textId="77777777" w:rsidR="00303857" w:rsidRDefault="0030385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CBEC" w14:textId="77777777" w:rsidR="00303857" w:rsidRDefault="00303857">
            <w:pPr>
              <w:rPr>
                <w:rFonts w:ascii="Arial" w:hAnsi="Arial" w:cs="Arial"/>
              </w:rPr>
            </w:pPr>
          </w:p>
        </w:tc>
      </w:tr>
      <w:tr w:rsidR="00303857" w14:paraId="2F7868D8" w14:textId="77777777" w:rsidTr="003038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1EE8A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SCREEN EQUIPMENT</w:t>
            </w:r>
          </w:p>
          <w:p w14:paraId="6BA8FA13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screen image stable?</w:t>
            </w:r>
          </w:p>
          <w:p w14:paraId="4C8E91DA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brightness/contract control easily adjusted?</w:t>
            </w:r>
          </w:p>
          <w:p w14:paraId="147E4837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screen tile and swivel easily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2EA9" w14:textId="77777777" w:rsidR="00303857" w:rsidRDefault="00303857">
            <w:pPr>
              <w:rPr>
                <w:rFonts w:ascii="Arial" w:hAnsi="Arial" w:cs="Arial"/>
              </w:rPr>
            </w:pPr>
          </w:p>
          <w:p w14:paraId="1AFBEA94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  <w:p w14:paraId="4D62F9CB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  <w:p w14:paraId="6915CC44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3FA6" w14:textId="77777777" w:rsidR="00303857" w:rsidRDefault="00303857">
            <w:pPr>
              <w:rPr>
                <w:rFonts w:ascii="Arial" w:hAnsi="Arial" w:cs="Arial"/>
              </w:rPr>
            </w:pPr>
          </w:p>
        </w:tc>
      </w:tr>
    </w:tbl>
    <w:p w14:paraId="395B0062" w14:textId="054D8405" w:rsidR="00303857" w:rsidRDefault="00303857" w:rsidP="00303857">
      <w:pPr>
        <w:rPr>
          <w:rFonts w:ascii="Arial" w:hAnsi="Arial" w:cs="Arial"/>
        </w:rPr>
      </w:pPr>
    </w:p>
    <w:p w14:paraId="09CE6A5E" w14:textId="37350135" w:rsidR="00A95D8C" w:rsidRPr="00934BC3" w:rsidRDefault="00A61D7C" w:rsidP="00303857">
      <w:pPr>
        <w:rPr>
          <w:rFonts w:ascii="Arial" w:hAnsi="Arial" w:cs="Arial"/>
          <w:u w:val="single"/>
        </w:rPr>
      </w:pPr>
      <w:r w:rsidRPr="00934BC3">
        <w:rPr>
          <w:rFonts w:ascii="Arial" w:hAnsi="Arial" w:cs="Arial"/>
          <w:u w:val="single"/>
        </w:rPr>
        <w:t xml:space="preserve">3. </w:t>
      </w:r>
      <w:r w:rsidR="00A95D8C" w:rsidRPr="00934BC3">
        <w:rPr>
          <w:rFonts w:ascii="Arial" w:hAnsi="Arial" w:cs="Arial"/>
          <w:u w:val="single"/>
        </w:rPr>
        <w:t>DISASTER RECOVERY PLAN</w:t>
      </w:r>
    </w:p>
    <w:p w14:paraId="44A74582" w14:textId="60225880" w:rsidR="00A95D8C" w:rsidRPr="00934BC3" w:rsidRDefault="00A95D8C" w:rsidP="00303857">
      <w:pPr>
        <w:rPr>
          <w:rFonts w:ascii="Arial" w:hAnsi="Arial" w:cs="Arial"/>
          <w:u w:val="single"/>
        </w:rPr>
      </w:pPr>
    </w:p>
    <w:p w14:paraId="20AA2342" w14:textId="58D21121" w:rsidR="00A95D8C" w:rsidRPr="00934BC3" w:rsidRDefault="00A95D8C" w:rsidP="00A95D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34BC3">
        <w:rPr>
          <w:rFonts w:ascii="Arial" w:hAnsi="Arial" w:cs="Arial"/>
        </w:rPr>
        <w:t>Loss of electronic and paper data.  Chairman has access to passwords for laptop and back-up to enable electronic records to be recovered.  Paper loss irrecoverable.</w:t>
      </w:r>
    </w:p>
    <w:p w14:paraId="0DE81467" w14:textId="2E252353" w:rsidR="00A95D8C" w:rsidRPr="00934BC3" w:rsidRDefault="00A95D8C" w:rsidP="00A95D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34BC3">
        <w:rPr>
          <w:rFonts w:ascii="Arial" w:hAnsi="Arial" w:cs="Arial"/>
        </w:rPr>
        <w:t>Loss of office premises.  Alternatives freely available.</w:t>
      </w:r>
    </w:p>
    <w:p w14:paraId="61C8E56B" w14:textId="533DF981" w:rsidR="00A95D8C" w:rsidRPr="00934BC3" w:rsidRDefault="00A95D8C" w:rsidP="00A95D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34BC3">
        <w:rPr>
          <w:rFonts w:ascii="Arial" w:hAnsi="Arial" w:cs="Arial"/>
        </w:rPr>
        <w:t>Failure of Council’s bank.  Covered by Government guarantee to £85000 (adequate)</w:t>
      </w:r>
    </w:p>
    <w:p w14:paraId="0B99AB20" w14:textId="06FF71A0" w:rsidR="00A95D8C" w:rsidRPr="00934BC3" w:rsidRDefault="00A95D8C" w:rsidP="00A95D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34BC3">
        <w:rPr>
          <w:rFonts w:ascii="Arial" w:hAnsi="Arial" w:cs="Arial"/>
        </w:rPr>
        <w:t>Loss of Clerk. Locum to be sought from GAPTC.</w:t>
      </w:r>
    </w:p>
    <w:p w14:paraId="732A883D" w14:textId="77777777" w:rsidR="00303857" w:rsidRDefault="00303857" w:rsidP="00303857">
      <w:pPr>
        <w:rPr>
          <w:rFonts w:ascii="Arial" w:hAnsi="Arial" w:cs="Arial"/>
        </w:rPr>
      </w:pPr>
    </w:p>
    <w:p w14:paraId="41B987CB" w14:textId="77777777" w:rsidR="00303857" w:rsidRDefault="00303857" w:rsidP="0030385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FURTHER ACTION </w:t>
      </w:r>
    </w:p>
    <w:p w14:paraId="059B4580" w14:textId="77777777" w:rsidR="00303857" w:rsidRDefault="00303857" w:rsidP="00303857">
      <w:pPr>
        <w:rPr>
          <w:rFonts w:ascii="Arial" w:hAnsi="Arial" w:cs="Arial"/>
        </w:rPr>
      </w:pPr>
    </w:p>
    <w:p w14:paraId="30C5EF4E" w14:textId="77777777" w:rsidR="00303857" w:rsidRDefault="00303857" w:rsidP="003038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Detail here further action considered necessary following this assessment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47A58D5" w14:textId="77777777" w:rsidR="00303857" w:rsidRDefault="00303857" w:rsidP="00303857">
      <w:pPr>
        <w:rPr>
          <w:rFonts w:ascii="Arial" w:hAnsi="Arial" w:cs="Arial"/>
          <w:sz w:val="22"/>
          <w:szCs w:val="22"/>
        </w:rPr>
      </w:pPr>
    </w:p>
    <w:p w14:paraId="54AEA085" w14:textId="77777777" w:rsidR="00303857" w:rsidRDefault="00303857" w:rsidP="003038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RISK ASSESSMENT</w:t>
      </w:r>
    </w:p>
    <w:p w14:paraId="4A50F08C" w14:textId="77777777" w:rsidR="00303857" w:rsidRDefault="00303857" w:rsidP="0030385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2991"/>
        <w:gridCol w:w="3016"/>
      </w:tblGrid>
      <w:tr w:rsidR="00303857" w14:paraId="192828AF" w14:textId="77777777" w:rsidTr="00303857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09B9" w14:textId="77777777" w:rsidR="00303857" w:rsidRDefault="003038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TY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B009" w14:textId="77777777" w:rsidR="00303857" w:rsidRDefault="003038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S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C1B18" w14:textId="77777777" w:rsidR="00303857" w:rsidRDefault="003038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S TO MIMNIMISE</w:t>
            </w:r>
          </w:p>
        </w:tc>
      </w:tr>
      <w:tr w:rsidR="00303857" w14:paraId="255B0EF1" w14:textId="77777777" w:rsidTr="00303857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878F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ing alone at home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4575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3813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mal H&amp;S precautions</w:t>
            </w:r>
          </w:p>
        </w:tc>
      </w:tr>
      <w:tr w:rsidR="00303857" w14:paraId="3425C969" w14:textId="77777777" w:rsidTr="00303857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8F3D7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elling alone, visiting someone’s home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F531A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D7AC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ise responsible person where to &amp; expected return time</w:t>
            </w:r>
          </w:p>
        </w:tc>
      </w:tr>
    </w:tbl>
    <w:p w14:paraId="28AC9883" w14:textId="77777777" w:rsidR="00303857" w:rsidRDefault="00303857" w:rsidP="00303857"/>
    <w:p w14:paraId="0063AB7E" w14:textId="77777777" w:rsidR="00303857" w:rsidRDefault="00303857" w:rsidP="00303857"/>
    <w:p w14:paraId="2BBDA9FE" w14:textId="77777777" w:rsidR="00E9680E" w:rsidRDefault="00E9680E"/>
    <w:sectPr w:rsidR="00E968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4DAF2" w14:textId="77777777" w:rsidR="001871E4" w:rsidRDefault="001871E4" w:rsidP="00303857">
      <w:r>
        <w:separator/>
      </w:r>
    </w:p>
  </w:endnote>
  <w:endnote w:type="continuationSeparator" w:id="0">
    <w:p w14:paraId="372B8472" w14:textId="77777777" w:rsidR="001871E4" w:rsidRDefault="001871E4" w:rsidP="00303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1F3F8" w14:textId="77777777" w:rsidR="00AB14D6" w:rsidRDefault="00AB14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45A72" w14:textId="32C8EC70" w:rsidR="00303857" w:rsidRPr="00303857" w:rsidRDefault="00514245">
    <w:pPr>
      <w:pStyle w:val="Footer"/>
      <w:jc w:val="right"/>
      <w:rPr>
        <w:rFonts w:ascii="Arial" w:hAnsi="Arial" w:cs="Arial"/>
        <w:sz w:val="18"/>
        <w:szCs w:val="18"/>
      </w:rPr>
    </w:pPr>
    <w:r w:rsidRPr="00261ED9">
      <w:rPr>
        <w:rFonts w:ascii="Arial" w:hAnsi="Arial" w:cs="Arial"/>
        <w:color w:val="FF0000"/>
        <w:sz w:val="18"/>
        <w:szCs w:val="18"/>
      </w:rPr>
      <w:t xml:space="preserve">REVIEWED  </w:t>
    </w:r>
    <w:r w:rsidR="00006AE8">
      <w:rPr>
        <w:rFonts w:ascii="Arial" w:hAnsi="Arial" w:cs="Arial"/>
        <w:color w:val="FF0000"/>
        <w:sz w:val="18"/>
        <w:szCs w:val="18"/>
      </w:rPr>
      <w:t>11/202</w:t>
    </w:r>
    <w:r w:rsidR="00AB14D6">
      <w:rPr>
        <w:rFonts w:ascii="Arial" w:hAnsi="Arial" w:cs="Arial"/>
        <w:color w:val="FF0000"/>
        <w:sz w:val="18"/>
        <w:szCs w:val="18"/>
      </w:rPr>
      <w:t>1</w:t>
    </w:r>
    <w:r>
      <w:rPr>
        <w:rFonts w:ascii="Arial" w:hAnsi="Arial" w:cs="Arial"/>
        <w:sz w:val="18"/>
        <w:szCs w:val="18"/>
      </w:rPr>
      <w:t xml:space="preserve">.  </w:t>
    </w:r>
    <w:r w:rsidR="00303857" w:rsidRPr="00303857">
      <w:rPr>
        <w:rFonts w:ascii="Arial" w:hAnsi="Arial" w:cs="Arial"/>
        <w:sz w:val="18"/>
        <w:szCs w:val="18"/>
      </w:rPr>
      <w:t>Risk Assessment.  G</w:t>
    </w:r>
    <w:r w:rsidR="00303857" w:rsidRPr="00303857">
      <w:rPr>
        <w:rFonts w:ascii="Arial" w:hAnsi="Arial" w:cs="Arial"/>
        <w:sz w:val="18"/>
        <w:szCs w:val="18"/>
      </w:rPr>
      <w:fldChar w:fldCharType="begin"/>
    </w:r>
    <w:r w:rsidR="00303857" w:rsidRPr="00303857">
      <w:rPr>
        <w:rFonts w:ascii="Arial" w:hAnsi="Arial" w:cs="Arial"/>
        <w:sz w:val="18"/>
        <w:szCs w:val="18"/>
      </w:rPr>
      <w:instrText xml:space="preserve"> PAGE   \* MERGEFORMAT </w:instrText>
    </w:r>
    <w:r w:rsidR="00303857" w:rsidRPr="00303857">
      <w:rPr>
        <w:rFonts w:ascii="Arial" w:hAnsi="Arial" w:cs="Arial"/>
        <w:sz w:val="18"/>
        <w:szCs w:val="18"/>
      </w:rPr>
      <w:fldChar w:fldCharType="separate"/>
    </w:r>
    <w:r w:rsidR="0043188F">
      <w:rPr>
        <w:rFonts w:ascii="Arial" w:hAnsi="Arial" w:cs="Arial"/>
        <w:noProof/>
        <w:sz w:val="18"/>
        <w:szCs w:val="18"/>
      </w:rPr>
      <w:t>2</w:t>
    </w:r>
    <w:r w:rsidR="00303857" w:rsidRPr="00303857">
      <w:rPr>
        <w:rFonts w:ascii="Arial" w:hAnsi="Arial" w:cs="Arial"/>
        <w:noProof/>
        <w:sz w:val="18"/>
        <w:szCs w:val="18"/>
      </w:rPr>
      <w:fldChar w:fldCharType="end"/>
    </w:r>
  </w:p>
  <w:p w14:paraId="285EB124" w14:textId="77777777" w:rsidR="00303857" w:rsidRDefault="00303857" w:rsidP="00303857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64912" w14:textId="77777777" w:rsidR="00AB14D6" w:rsidRDefault="00AB1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87DCB" w14:textId="77777777" w:rsidR="001871E4" w:rsidRDefault="001871E4" w:rsidP="00303857">
      <w:r>
        <w:separator/>
      </w:r>
    </w:p>
  </w:footnote>
  <w:footnote w:type="continuationSeparator" w:id="0">
    <w:p w14:paraId="689C26E4" w14:textId="77777777" w:rsidR="001871E4" w:rsidRDefault="001871E4" w:rsidP="00303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9231F" w14:textId="77777777" w:rsidR="00AB14D6" w:rsidRDefault="00AB14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9D7A6" w14:textId="77777777" w:rsidR="00AB14D6" w:rsidRDefault="00AB14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E5B0E" w14:textId="77777777" w:rsidR="00AB14D6" w:rsidRDefault="00AB14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56996"/>
    <w:multiLevelType w:val="hybridMultilevel"/>
    <w:tmpl w:val="4FBC3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857"/>
    <w:rsid w:val="00006AE8"/>
    <w:rsid w:val="0010517E"/>
    <w:rsid w:val="001871E4"/>
    <w:rsid w:val="001F4E85"/>
    <w:rsid w:val="00211273"/>
    <w:rsid w:val="0024076A"/>
    <w:rsid w:val="00261ED9"/>
    <w:rsid w:val="00303857"/>
    <w:rsid w:val="00340E6F"/>
    <w:rsid w:val="00370909"/>
    <w:rsid w:val="003B3DB8"/>
    <w:rsid w:val="00422C25"/>
    <w:rsid w:val="0043188F"/>
    <w:rsid w:val="004F2DCB"/>
    <w:rsid w:val="00514245"/>
    <w:rsid w:val="005F4320"/>
    <w:rsid w:val="005F43DD"/>
    <w:rsid w:val="00614BB3"/>
    <w:rsid w:val="00705618"/>
    <w:rsid w:val="007465A4"/>
    <w:rsid w:val="00904FBF"/>
    <w:rsid w:val="00934BC3"/>
    <w:rsid w:val="009527C9"/>
    <w:rsid w:val="00993049"/>
    <w:rsid w:val="00A54D54"/>
    <w:rsid w:val="00A61079"/>
    <w:rsid w:val="00A61D7C"/>
    <w:rsid w:val="00A95D8C"/>
    <w:rsid w:val="00AB14D6"/>
    <w:rsid w:val="00AC085B"/>
    <w:rsid w:val="00B74831"/>
    <w:rsid w:val="00C52295"/>
    <w:rsid w:val="00CC2439"/>
    <w:rsid w:val="00E475BE"/>
    <w:rsid w:val="00E8441D"/>
    <w:rsid w:val="00E9680E"/>
    <w:rsid w:val="00EA3FEA"/>
    <w:rsid w:val="00EA5170"/>
    <w:rsid w:val="00EA795A"/>
    <w:rsid w:val="00EE5D29"/>
    <w:rsid w:val="00FB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5C633"/>
  <w15:docId w15:val="{84C47E36-E9B1-4A60-8C33-592E0EB2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857"/>
    <w:rPr>
      <w:rFonts w:ascii="Times New Roman" w:eastAsia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385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0385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0385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03857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5F4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5D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5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4D91-7CB5-4347-A99B-22850B5A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H Computers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C</dc:creator>
  <cp:keywords/>
  <cp:lastModifiedBy>Sarah</cp:lastModifiedBy>
  <cp:revision>16</cp:revision>
  <cp:lastPrinted>2015-05-29T13:44:00Z</cp:lastPrinted>
  <dcterms:created xsi:type="dcterms:W3CDTF">2019-06-19T08:32:00Z</dcterms:created>
  <dcterms:modified xsi:type="dcterms:W3CDTF">2021-11-10T11:46:00Z</dcterms:modified>
</cp:coreProperties>
</file>